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3193"/>
      </w:tblGrid>
      <w:tr w:rsidR="00DE5764" w14:paraId="3A2F41A4" w14:textId="77777777" w:rsidTr="00145EED">
        <w:trPr>
          <w:trHeight w:val="924"/>
        </w:trPr>
        <w:tc>
          <w:tcPr>
            <w:tcW w:w="1271" w:type="dxa"/>
          </w:tcPr>
          <w:p w14:paraId="305B1716" w14:textId="5531B621" w:rsidR="00DE5764" w:rsidRDefault="00DE5764" w:rsidP="00DE5764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14:paraId="319172BF" w14:textId="65094E71" w:rsidR="00DE5764" w:rsidRPr="00145EED" w:rsidRDefault="00DE5764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>r</w:t>
            </w:r>
            <w:r w:rsidRPr="00145EED">
              <w:rPr>
                <w:b/>
                <w:bCs/>
              </w:rPr>
              <w:t>eset</w:t>
            </w:r>
          </w:p>
        </w:tc>
        <w:tc>
          <w:tcPr>
            <w:tcW w:w="1559" w:type="dxa"/>
          </w:tcPr>
          <w:p w14:paraId="33EBD55D" w14:textId="4857D94C" w:rsidR="00DE5764" w:rsidRDefault="00D24A71" w:rsidP="00DE5764">
            <w:r>
              <w:t>9</w:t>
            </w:r>
            <w:r w:rsidR="00DE5764">
              <w:t>~1</w:t>
            </w:r>
            <w:r>
              <w:t>0</w:t>
            </w:r>
          </w:p>
        </w:tc>
        <w:tc>
          <w:tcPr>
            <w:tcW w:w="3193" w:type="dxa"/>
          </w:tcPr>
          <w:p w14:paraId="796531AA" w14:textId="6A15C2B0" w:rsidR="00DE5764" w:rsidRPr="00145EED" w:rsidRDefault="00F01149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많다 </w:t>
            </w:r>
            <w:r w:rsidRPr="00145EED">
              <w:rPr>
                <w:b/>
                <w:bCs/>
              </w:rPr>
              <w:t>many</w:t>
            </w:r>
          </w:p>
        </w:tc>
      </w:tr>
      <w:tr w:rsidR="00DE5764" w14:paraId="1014C065" w14:textId="77777777" w:rsidTr="00145EED">
        <w:trPr>
          <w:trHeight w:val="884"/>
        </w:trPr>
        <w:tc>
          <w:tcPr>
            <w:tcW w:w="1271" w:type="dxa"/>
          </w:tcPr>
          <w:p w14:paraId="41F60639" w14:textId="4677609A" w:rsidR="00DE5764" w:rsidRDefault="00DE5764" w:rsidP="00DE5764">
            <w:r>
              <w:rPr>
                <w:rFonts w:hint="eastAsia"/>
              </w:rPr>
              <w:t>1</w:t>
            </w:r>
            <w:r>
              <w:t>~2</w:t>
            </w:r>
          </w:p>
        </w:tc>
        <w:tc>
          <w:tcPr>
            <w:tcW w:w="2977" w:type="dxa"/>
          </w:tcPr>
          <w:p w14:paraId="165983CA" w14:textId="70085F79" w:rsidR="00DE5764" w:rsidRPr="00145EED" w:rsidRDefault="00DE5764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아침 </w:t>
            </w:r>
            <w:r w:rsidRPr="00145EED">
              <w:rPr>
                <w:b/>
                <w:bCs/>
              </w:rPr>
              <w:t>morning</w:t>
            </w:r>
          </w:p>
        </w:tc>
        <w:tc>
          <w:tcPr>
            <w:tcW w:w="1559" w:type="dxa"/>
          </w:tcPr>
          <w:p w14:paraId="03219003" w14:textId="0C6A229D" w:rsidR="00DE5764" w:rsidRDefault="00DE5764" w:rsidP="00DE5764">
            <w:r>
              <w:rPr>
                <w:rFonts w:hint="eastAsia"/>
              </w:rPr>
              <w:t>1</w:t>
            </w:r>
            <w:r w:rsidR="00D24A71">
              <w:t>1</w:t>
            </w:r>
            <w:r>
              <w:t>~1</w:t>
            </w:r>
            <w:r w:rsidR="00D24A71">
              <w:t>2</w:t>
            </w:r>
          </w:p>
        </w:tc>
        <w:tc>
          <w:tcPr>
            <w:tcW w:w="3193" w:type="dxa"/>
          </w:tcPr>
          <w:p w14:paraId="399E7C56" w14:textId="4C4C9FEA" w:rsidR="00DE5764" w:rsidRPr="00145EED" w:rsidRDefault="00F01149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처음 </w:t>
            </w:r>
            <w:r w:rsidRPr="00145EED">
              <w:rPr>
                <w:b/>
                <w:bCs/>
              </w:rPr>
              <w:t>first</w:t>
            </w:r>
          </w:p>
        </w:tc>
      </w:tr>
      <w:tr w:rsidR="00DE5764" w14:paraId="2A177E95" w14:textId="77777777" w:rsidTr="00145EED">
        <w:trPr>
          <w:trHeight w:val="924"/>
        </w:trPr>
        <w:tc>
          <w:tcPr>
            <w:tcW w:w="1271" w:type="dxa"/>
          </w:tcPr>
          <w:p w14:paraId="0725A24F" w14:textId="4EED39DD" w:rsidR="00DE5764" w:rsidRDefault="00DE5764" w:rsidP="00DE5764"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49D06C58" w14:textId="2E0E8C0C" w:rsidR="00DE5764" w:rsidRPr="00145EED" w:rsidRDefault="00DE5764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점심 </w:t>
            </w:r>
            <w:r w:rsidRPr="00145EED">
              <w:rPr>
                <w:b/>
                <w:bCs/>
              </w:rPr>
              <w:t>lunch</w:t>
            </w:r>
          </w:p>
        </w:tc>
        <w:tc>
          <w:tcPr>
            <w:tcW w:w="1559" w:type="dxa"/>
          </w:tcPr>
          <w:p w14:paraId="5BD935EC" w14:textId="153518FB" w:rsidR="00DE5764" w:rsidRDefault="00DE5764" w:rsidP="00DE5764">
            <w:r>
              <w:rPr>
                <w:rFonts w:hint="eastAsia"/>
              </w:rPr>
              <w:t>1</w:t>
            </w:r>
            <w:r w:rsidR="00D24A71">
              <w:t>3</w:t>
            </w:r>
            <w:r>
              <w:t>~1</w:t>
            </w:r>
            <w:r w:rsidR="00D24A71">
              <w:t>4</w:t>
            </w:r>
          </w:p>
        </w:tc>
        <w:tc>
          <w:tcPr>
            <w:tcW w:w="3193" w:type="dxa"/>
          </w:tcPr>
          <w:p w14:paraId="36F6834A" w14:textId="6273FA01" w:rsidR="00DE5764" w:rsidRPr="00145EED" w:rsidRDefault="00F01149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만나다 </w:t>
            </w:r>
            <w:r w:rsidRPr="00145EED">
              <w:rPr>
                <w:b/>
                <w:bCs/>
              </w:rPr>
              <w:t>meet</w:t>
            </w:r>
          </w:p>
        </w:tc>
      </w:tr>
      <w:tr w:rsidR="00DE5764" w14:paraId="54D294B1" w14:textId="77777777" w:rsidTr="00145EED">
        <w:trPr>
          <w:trHeight w:val="924"/>
        </w:trPr>
        <w:tc>
          <w:tcPr>
            <w:tcW w:w="1271" w:type="dxa"/>
          </w:tcPr>
          <w:p w14:paraId="625FE5A8" w14:textId="49DD9CC9" w:rsidR="00DE5764" w:rsidRDefault="00EC530C" w:rsidP="00DE5764">
            <w:r>
              <w:t>4</w:t>
            </w:r>
            <w:r w:rsidR="00DE5764">
              <w:t>~</w:t>
            </w:r>
            <w:r>
              <w:t>5</w:t>
            </w:r>
          </w:p>
        </w:tc>
        <w:tc>
          <w:tcPr>
            <w:tcW w:w="2977" w:type="dxa"/>
          </w:tcPr>
          <w:p w14:paraId="13FA3B78" w14:textId="65B6EF6F" w:rsidR="00DE5764" w:rsidRPr="00145EED" w:rsidRDefault="00DE5764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저녁 </w:t>
            </w:r>
            <w:r w:rsidRPr="00145EED">
              <w:rPr>
                <w:b/>
                <w:bCs/>
              </w:rPr>
              <w:t>dinner</w:t>
            </w:r>
          </w:p>
        </w:tc>
        <w:tc>
          <w:tcPr>
            <w:tcW w:w="1559" w:type="dxa"/>
          </w:tcPr>
          <w:p w14:paraId="01C8317B" w14:textId="399D6010" w:rsidR="00DE5764" w:rsidRDefault="00DE5764" w:rsidP="00DE5764">
            <w:r>
              <w:rPr>
                <w:rFonts w:hint="eastAsia"/>
              </w:rPr>
              <w:t>1</w:t>
            </w:r>
            <w:r w:rsidR="00D24A71">
              <w:t>5</w:t>
            </w:r>
          </w:p>
        </w:tc>
        <w:tc>
          <w:tcPr>
            <w:tcW w:w="3193" w:type="dxa"/>
          </w:tcPr>
          <w:p w14:paraId="781EE8B6" w14:textId="5963277A" w:rsidR="00DE5764" w:rsidRPr="00145EED" w:rsidRDefault="00F01149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>진짜,</w:t>
            </w:r>
            <w:r w:rsidRPr="00145EED">
              <w:rPr>
                <w:b/>
                <w:bCs/>
              </w:rPr>
              <w:t xml:space="preserve"> </w:t>
            </w:r>
            <w:r w:rsidRPr="00145EED">
              <w:rPr>
                <w:rFonts w:hint="eastAsia"/>
                <w:b/>
                <w:bCs/>
              </w:rPr>
              <w:t xml:space="preserve">정말 </w:t>
            </w:r>
            <w:r w:rsidRPr="00145EED">
              <w:rPr>
                <w:b/>
                <w:bCs/>
              </w:rPr>
              <w:t>very</w:t>
            </w:r>
          </w:p>
        </w:tc>
      </w:tr>
      <w:tr w:rsidR="00DE5764" w14:paraId="1601439F" w14:textId="77777777" w:rsidTr="00145EED">
        <w:trPr>
          <w:trHeight w:val="924"/>
        </w:trPr>
        <w:tc>
          <w:tcPr>
            <w:tcW w:w="1271" w:type="dxa"/>
          </w:tcPr>
          <w:p w14:paraId="2D9F1D8C" w14:textId="57B19585" w:rsidR="00DE5764" w:rsidRDefault="00EC530C" w:rsidP="00DE5764">
            <w:r>
              <w:rPr>
                <w:rFonts w:hint="eastAsia"/>
              </w:rPr>
              <w:t>6</w:t>
            </w:r>
          </w:p>
        </w:tc>
        <w:tc>
          <w:tcPr>
            <w:tcW w:w="2977" w:type="dxa"/>
          </w:tcPr>
          <w:p w14:paraId="4C3D5621" w14:textId="6F36F272" w:rsidR="00DE5764" w:rsidRPr="00145EED" w:rsidRDefault="00DE5764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이름 </w:t>
            </w:r>
            <w:r w:rsidRPr="00145EED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681E1AC2" w14:textId="3D357577" w:rsidR="00DE5764" w:rsidRDefault="00DE5764" w:rsidP="00DE5764">
            <w:r>
              <w:rPr>
                <w:rFonts w:hint="eastAsia"/>
              </w:rPr>
              <w:t>1</w:t>
            </w:r>
            <w:r w:rsidR="00D24A71">
              <w:t>6</w:t>
            </w:r>
          </w:p>
        </w:tc>
        <w:tc>
          <w:tcPr>
            <w:tcW w:w="3193" w:type="dxa"/>
          </w:tcPr>
          <w:p w14:paraId="65F57E75" w14:textId="2863EE54" w:rsidR="00DE5764" w:rsidRPr="00145EED" w:rsidRDefault="00F01149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좋다 </w:t>
            </w:r>
            <w:r w:rsidRPr="00145EED">
              <w:rPr>
                <w:b/>
                <w:bCs/>
              </w:rPr>
              <w:t>good</w:t>
            </w:r>
          </w:p>
        </w:tc>
      </w:tr>
      <w:tr w:rsidR="00DE5764" w14:paraId="4B46106B" w14:textId="77777777" w:rsidTr="00145EED">
        <w:trPr>
          <w:trHeight w:val="884"/>
        </w:trPr>
        <w:tc>
          <w:tcPr>
            <w:tcW w:w="1271" w:type="dxa"/>
          </w:tcPr>
          <w:p w14:paraId="498BDA91" w14:textId="734E5E62" w:rsidR="00DE5764" w:rsidRDefault="00EC530C" w:rsidP="00DE5764">
            <w:r>
              <w:rPr>
                <w:rFonts w:hint="eastAsia"/>
              </w:rPr>
              <w:t>7</w:t>
            </w:r>
          </w:p>
        </w:tc>
        <w:tc>
          <w:tcPr>
            <w:tcW w:w="2977" w:type="dxa"/>
          </w:tcPr>
          <w:p w14:paraId="154CC22C" w14:textId="1002E62F" w:rsidR="00DE5764" w:rsidRPr="00145EED" w:rsidRDefault="00DE5764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무엇 </w:t>
            </w:r>
            <w:r w:rsidRPr="00145EED">
              <w:rPr>
                <w:b/>
                <w:bCs/>
              </w:rPr>
              <w:t>what</w:t>
            </w:r>
          </w:p>
        </w:tc>
        <w:tc>
          <w:tcPr>
            <w:tcW w:w="1559" w:type="dxa"/>
          </w:tcPr>
          <w:p w14:paraId="3CC1CF20" w14:textId="52BD08E7" w:rsidR="00DE5764" w:rsidRDefault="00DE5764" w:rsidP="00DE5764">
            <w:r>
              <w:rPr>
                <w:rFonts w:hint="eastAsia"/>
              </w:rPr>
              <w:t>1</w:t>
            </w:r>
            <w:r w:rsidR="00D24A71">
              <w:t>7</w:t>
            </w:r>
          </w:p>
        </w:tc>
        <w:tc>
          <w:tcPr>
            <w:tcW w:w="3193" w:type="dxa"/>
          </w:tcPr>
          <w:p w14:paraId="7233E0DA" w14:textId="433F2959" w:rsidR="00DE5764" w:rsidRPr="00145EED" w:rsidRDefault="00F01149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배고프다 </w:t>
            </w:r>
            <w:r w:rsidRPr="00145EED">
              <w:rPr>
                <w:b/>
                <w:bCs/>
              </w:rPr>
              <w:t>hungry</w:t>
            </w:r>
          </w:p>
        </w:tc>
      </w:tr>
      <w:tr w:rsidR="00DE5764" w14:paraId="22ECB2FC" w14:textId="77777777" w:rsidTr="00145EED">
        <w:trPr>
          <w:trHeight w:val="924"/>
        </w:trPr>
        <w:tc>
          <w:tcPr>
            <w:tcW w:w="1271" w:type="dxa"/>
          </w:tcPr>
          <w:p w14:paraId="59F0B136" w14:textId="07F185EE" w:rsidR="00DE5764" w:rsidRDefault="00EC530C" w:rsidP="00DE5764">
            <w:r>
              <w:t>8</w:t>
            </w:r>
          </w:p>
        </w:tc>
        <w:tc>
          <w:tcPr>
            <w:tcW w:w="2977" w:type="dxa"/>
          </w:tcPr>
          <w:p w14:paraId="01CB4461" w14:textId="1287A033" w:rsidR="00DE5764" w:rsidRPr="00145EED" w:rsidRDefault="00DE5764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 xml:space="preserve">수고 </w:t>
            </w:r>
            <w:r w:rsidRPr="00145EED">
              <w:rPr>
                <w:b/>
                <w:bCs/>
              </w:rPr>
              <w:t>effort</w:t>
            </w:r>
          </w:p>
        </w:tc>
        <w:tc>
          <w:tcPr>
            <w:tcW w:w="1559" w:type="dxa"/>
          </w:tcPr>
          <w:p w14:paraId="6E0AF5F5" w14:textId="5EF720EC" w:rsidR="00DE5764" w:rsidRDefault="00EC530C" w:rsidP="00DE5764">
            <w:r>
              <w:t>1</w:t>
            </w:r>
            <w:r w:rsidR="00D24A71">
              <w:t>8</w:t>
            </w:r>
          </w:p>
        </w:tc>
        <w:tc>
          <w:tcPr>
            <w:tcW w:w="3193" w:type="dxa"/>
          </w:tcPr>
          <w:p w14:paraId="358AA51A" w14:textId="37E71597" w:rsidR="00DE5764" w:rsidRPr="00145EED" w:rsidRDefault="00F01149" w:rsidP="00DE5764">
            <w:pPr>
              <w:rPr>
                <w:b/>
                <w:bCs/>
              </w:rPr>
            </w:pPr>
            <w:r w:rsidRPr="00145EED">
              <w:rPr>
                <w:rFonts w:hint="eastAsia"/>
                <w:b/>
                <w:bCs/>
              </w:rPr>
              <w:t>배</w:t>
            </w:r>
            <w:r w:rsidR="000A7162">
              <w:rPr>
                <w:rFonts w:hint="eastAsia"/>
                <w:b/>
                <w:bCs/>
              </w:rPr>
              <w:t>부르</w:t>
            </w:r>
            <w:r w:rsidRPr="00145EED">
              <w:rPr>
                <w:rFonts w:hint="eastAsia"/>
                <w:b/>
                <w:bCs/>
              </w:rPr>
              <w:t xml:space="preserve">다 </w:t>
            </w:r>
            <w:r w:rsidRPr="00145EED">
              <w:rPr>
                <w:b/>
                <w:bCs/>
              </w:rPr>
              <w:t>full</w:t>
            </w:r>
          </w:p>
        </w:tc>
      </w:tr>
    </w:tbl>
    <w:p w14:paraId="4393B03B" w14:textId="77777777" w:rsidR="00886A85" w:rsidRDefault="00886A85" w:rsidP="00DE5764"/>
    <w:p w14:paraId="6F3D8051" w14:textId="7A9676C3" w:rsidR="00D973AA" w:rsidRDefault="00D973AA" w:rsidP="00DE5764">
      <w:r>
        <w:t>&lt;&lt; test</w:t>
      </w:r>
      <w:r>
        <w:rPr>
          <w:rFonts w:hint="eastAsia"/>
        </w:rPr>
        <w:t xml:space="preserve"> 문장 &gt;</w:t>
      </w:r>
      <w:r>
        <w:t>&gt;</w:t>
      </w:r>
    </w:p>
    <w:p w14:paraId="0318F484" w14:textId="77777777" w:rsidR="00D973AA" w:rsidRDefault="00D973AA" w:rsidP="00D973AA">
      <w:r>
        <w:t xml:space="preserve">- 오늘 아침/점심/저녁 </w:t>
      </w:r>
      <w:proofErr w:type="spellStart"/>
      <w:r>
        <w:t>뭐먹지</w:t>
      </w:r>
      <w:proofErr w:type="spellEnd"/>
      <w:r>
        <w:t>? (오늘+점심+무엇)</w:t>
      </w:r>
    </w:p>
    <w:p w14:paraId="6F69160F" w14:textId="77777777" w:rsidR="00D973AA" w:rsidRDefault="00D973AA" w:rsidP="00D973AA">
      <w:r>
        <w:t xml:space="preserve">- 이름/나이가 </w:t>
      </w:r>
      <w:proofErr w:type="spellStart"/>
      <w:r>
        <w:t>뭔가요</w:t>
      </w:r>
      <w:proofErr w:type="spellEnd"/>
      <w:r>
        <w:t>? (이름+무엇)</w:t>
      </w:r>
    </w:p>
    <w:p w14:paraId="2D8040CD" w14:textId="77777777" w:rsidR="00D973AA" w:rsidRDefault="00D973AA" w:rsidP="00D973AA">
      <w:r>
        <w:t>- 수고하셨습니다 (수고+많다)</w:t>
      </w:r>
    </w:p>
    <w:p w14:paraId="2C42D2EA" w14:textId="77777777" w:rsidR="00D973AA" w:rsidRDefault="00D973AA" w:rsidP="00D973AA">
      <w:r>
        <w:t xml:space="preserve">- </w:t>
      </w:r>
      <w:proofErr w:type="spellStart"/>
      <w:r>
        <w:t>처음뵙겠습니다</w:t>
      </w:r>
      <w:proofErr w:type="spellEnd"/>
      <w:r>
        <w:t xml:space="preserve"> (처음+만나다)</w:t>
      </w:r>
    </w:p>
    <w:p w14:paraId="1AA217B4" w14:textId="77777777" w:rsidR="00D973AA" w:rsidRDefault="00D973AA" w:rsidP="00D973AA">
      <w:r>
        <w:t>- 정말 좋네요 (진짜+좋다)</w:t>
      </w:r>
    </w:p>
    <w:p w14:paraId="57740CCF" w14:textId="77777777" w:rsidR="00D973AA" w:rsidRDefault="00D973AA" w:rsidP="00D973AA">
      <w:r>
        <w:t xml:space="preserve">- 너무 </w:t>
      </w:r>
      <w:proofErr w:type="spellStart"/>
      <w:r>
        <w:t>배고파요</w:t>
      </w:r>
      <w:proofErr w:type="spellEnd"/>
      <w:r>
        <w:t xml:space="preserve"> (진짜+배고프다)</w:t>
      </w:r>
    </w:p>
    <w:p w14:paraId="17BA50CF" w14:textId="132F2014" w:rsidR="002301C6" w:rsidRDefault="00D973AA" w:rsidP="00886A85">
      <w:r>
        <w:t>- 배불러요</w:t>
      </w:r>
    </w:p>
    <w:p w14:paraId="4CB63E0F" w14:textId="2E252059" w:rsidR="00B123F6" w:rsidRDefault="00B123F6" w:rsidP="00DE5764">
      <w:r>
        <w:t>0 reset</w:t>
      </w:r>
      <w:r w:rsidR="00A91530">
        <w:t xml:space="preserve"> </w:t>
      </w:r>
      <w:hyperlink r:id="rId5" w:history="1">
        <w:r w:rsidR="00A91530">
          <w:rPr>
            <w:rStyle w:val="a4"/>
          </w:rPr>
          <w:t>국립국어원 한국수어사전 (korean.go.kr)</w:t>
        </w:r>
      </w:hyperlink>
    </w:p>
    <w:p w14:paraId="7B0F42BF" w14:textId="61BAD09E" w:rsidR="002301C6" w:rsidRDefault="002301C6" w:rsidP="00DE5764">
      <w:r>
        <w:rPr>
          <w:noProof/>
        </w:rPr>
        <w:lastRenderedPageBreak/>
        <w:drawing>
          <wp:inline distT="0" distB="0" distL="0" distR="0" wp14:anchorId="626F798A" wp14:editId="1B600A70">
            <wp:extent cx="5731510" cy="38150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18CF" w14:textId="1C9A7719" w:rsidR="002301C6" w:rsidRDefault="002301C6" w:rsidP="00DE5764">
      <w:r>
        <w:rPr>
          <w:rFonts w:hint="eastAsia"/>
        </w:rPr>
        <w:t>1</w:t>
      </w:r>
      <w:r>
        <w:t xml:space="preserve">~2 </w:t>
      </w:r>
      <w:r>
        <w:rPr>
          <w:rFonts w:hint="eastAsia"/>
        </w:rPr>
        <w:t xml:space="preserve">아침 </w:t>
      </w:r>
      <w:r>
        <w:t>morning</w:t>
      </w:r>
      <w:r w:rsidR="00A91530">
        <w:t xml:space="preserve"> </w:t>
      </w:r>
      <w:hyperlink r:id="rId7" w:history="1">
        <w:r w:rsidR="00A91530">
          <w:rPr>
            <w:rStyle w:val="a4"/>
          </w:rPr>
          <w:t>국립국어원 한국수어사전 (korean.go.kr)</w:t>
        </w:r>
      </w:hyperlink>
    </w:p>
    <w:p w14:paraId="38799987" w14:textId="73F50F5E" w:rsidR="002301C6" w:rsidRDefault="00D24A71" w:rsidP="00DE5764">
      <w:r>
        <w:rPr>
          <w:noProof/>
        </w:rPr>
        <w:drawing>
          <wp:inline distT="0" distB="0" distL="0" distR="0" wp14:anchorId="09B78848" wp14:editId="098FFD4C">
            <wp:extent cx="5731510" cy="38493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349" w14:textId="7D4B060A" w:rsidR="00D24A71" w:rsidRDefault="00D24A71" w:rsidP="00DE576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점심</w:t>
      </w:r>
      <w:r w:rsidR="00A91530">
        <w:rPr>
          <w:rFonts w:hint="eastAsia"/>
        </w:rPr>
        <w:t xml:space="preserve"> </w:t>
      </w:r>
      <w:hyperlink r:id="rId9" w:history="1">
        <w:r w:rsidR="00A91530">
          <w:rPr>
            <w:rStyle w:val="a4"/>
          </w:rPr>
          <w:t>국립국어원 한국수어사전 (korean.go.kr)</w:t>
        </w:r>
      </w:hyperlink>
    </w:p>
    <w:p w14:paraId="3D0AD530" w14:textId="0945AF00" w:rsidR="00D24A71" w:rsidRDefault="00D24A71" w:rsidP="00DE5764">
      <w:r>
        <w:rPr>
          <w:noProof/>
        </w:rPr>
        <w:lastRenderedPageBreak/>
        <w:drawing>
          <wp:inline distT="0" distB="0" distL="0" distR="0" wp14:anchorId="7893B355" wp14:editId="5553C1FB">
            <wp:extent cx="5638800" cy="38957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D4B" w14:textId="6434AA2C" w:rsidR="00D24A71" w:rsidRDefault="00D24A71" w:rsidP="00DE5764">
      <w:r>
        <w:rPr>
          <w:rFonts w:hint="eastAsia"/>
        </w:rPr>
        <w:t>4</w:t>
      </w:r>
      <w:r>
        <w:t xml:space="preserve">~5 </w:t>
      </w:r>
      <w:r>
        <w:rPr>
          <w:rFonts w:hint="eastAsia"/>
        </w:rPr>
        <w:t>저녁</w:t>
      </w:r>
      <w:r w:rsidR="008443FE">
        <w:rPr>
          <w:rFonts w:hint="eastAsia"/>
        </w:rPr>
        <w:t xml:space="preserve"> </w:t>
      </w:r>
      <w:hyperlink r:id="rId11" w:history="1">
        <w:r w:rsidR="008443FE">
          <w:rPr>
            <w:rStyle w:val="a4"/>
          </w:rPr>
          <w:t>국립국어원 한국수어사전 (korean.go.kr)</w:t>
        </w:r>
      </w:hyperlink>
    </w:p>
    <w:p w14:paraId="54E799BD" w14:textId="71B32F0F" w:rsidR="00D24A71" w:rsidRDefault="00D24A71" w:rsidP="00DE5764">
      <w:r>
        <w:rPr>
          <w:noProof/>
        </w:rPr>
        <w:drawing>
          <wp:inline distT="0" distB="0" distL="0" distR="0" wp14:anchorId="3EBB6212" wp14:editId="35AE1046">
            <wp:extent cx="5638800" cy="38195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64B" w14:textId="41F4C563" w:rsidR="00D24A71" w:rsidRDefault="00D24A71" w:rsidP="00DE5764">
      <w:r>
        <w:t xml:space="preserve">6 </w:t>
      </w:r>
      <w:r>
        <w:rPr>
          <w:rFonts w:hint="eastAsia"/>
        </w:rPr>
        <w:t>이름</w:t>
      </w:r>
      <w:r w:rsidR="008443FE">
        <w:rPr>
          <w:rFonts w:hint="eastAsia"/>
        </w:rPr>
        <w:t xml:space="preserve"> </w:t>
      </w:r>
      <w:hyperlink r:id="rId13" w:history="1">
        <w:r w:rsidR="008443FE">
          <w:rPr>
            <w:rStyle w:val="a4"/>
          </w:rPr>
          <w:t>국립국어원 한국수어사전 (korean.go.kr)</w:t>
        </w:r>
      </w:hyperlink>
    </w:p>
    <w:p w14:paraId="7FF4C024" w14:textId="47ACBFE8" w:rsidR="00D24A71" w:rsidRDefault="00D24A71" w:rsidP="00DE5764">
      <w:r>
        <w:rPr>
          <w:noProof/>
        </w:rPr>
        <w:lastRenderedPageBreak/>
        <w:drawing>
          <wp:inline distT="0" distB="0" distL="0" distR="0" wp14:anchorId="1DEEDC58" wp14:editId="6F87CC12">
            <wp:extent cx="5676900" cy="3905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A60" w14:textId="0BFA2E00" w:rsidR="00D24A71" w:rsidRDefault="00D24A71" w:rsidP="00DE5764">
      <w:r>
        <w:t xml:space="preserve">7 </w:t>
      </w:r>
      <w:r>
        <w:rPr>
          <w:rFonts w:hint="eastAsia"/>
        </w:rPr>
        <w:t>무엇</w:t>
      </w:r>
      <w:r w:rsidR="006311CF">
        <w:rPr>
          <w:rFonts w:hint="eastAsia"/>
        </w:rPr>
        <w:t xml:space="preserve"> </w:t>
      </w:r>
      <w:hyperlink r:id="rId15" w:history="1">
        <w:r w:rsidR="006311CF">
          <w:rPr>
            <w:rStyle w:val="a4"/>
          </w:rPr>
          <w:t>국립국어원 한국수어사전 (korean.go.kr)</w:t>
        </w:r>
      </w:hyperlink>
    </w:p>
    <w:p w14:paraId="162DB80A" w14:textId="3857C238" w:rsidR="00D24A71" w:rsidRDefault="00D24A71" w:rsidP="00DE5764">
      <w:pPr>
        <w:rPr>
          <w:b/>
          <w:bCs/>
        </w:rPr>
      </w:pPr>
      <w:r>
        <w:rPr>
          <w:noProof/>
        </w:rPr>
        <w:drawing>
          <wp:inline distT="0" distB="0" distL="0" distR="0" wp14:anchorId="56CC8100" wp14:editId="7E7DBA0F">
            <wp:extent cx="5648325" cy="38862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A00F" w14:textId="520380CA" w:rsidR="00D24A71" w:rsidRDefault="00D24A71" w:rsidP="00DE5764">
      <w:r>
        <w:t xml:space="preserve">8 </w:t>
      </w:r>
      <w:r>
        <w:rPr>
          <w:rFonts w:hint="eastAsia"/>
        </w:rPr>
        <w:t>수고</w:t>
      </w:r>
      <w:r w:rsidR="006311CF">
        <w:rPr>
          <w:rFonts w:hint="eastAsia"/>
        </w:rPr>
        <w:t xml:space="preserve"> </w:t>
      </w:r>
      <w:hyperlink r:id="rId17" w:history="1">
        <w:r w:rsidR="006311CF">
          <w:rPr>
            <w:rStyle w:val="a4"/>
          </w:rPr>
          <w:t>국립국어원 한국수어사전 (korean.go.kr)</w:t>
        </w:r>
      </w:hyperlink>
    </w:p>
    <w:p w14:paraId="78AD92EB" w14:textId="5F7001F5" w:rsidR="00D24A71" w:rsidRDefault="00D24A71" w:rsidP="00DE5764">
      <w:r>
        <w:rPr>
          <w:noProof/>
        </w:rPr>
        <w:lastRenderedPageBreak/>
        <w:drawing>
          <wp:inline distT="0" distB="0" distL="0" distR="0" wp14:anchorId="333971DB" wp14:editId="4A6E8802">
            <wp:extent cx="5731510" cy="3808730"/>
            <wp:effectExtent l="0" t="0" r="2540" b="1270"/>
            <wp:docPr id="7" name="그림 7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전자기기, 디스플레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06F1" w14:textId="2F9EA039" w:rsidR="001705A3" w:rsidRDefault="001705A3" w:rsidP="00DE5764">
      <w:r>
        <w:rPr>
          <w:rFonts w:hint="eastAsia"/>
        </w:rPr>
        <w:t>9</w:t>
      </w:r>
      <w:r>
        <w:t xml:space="preserve">~10 </w:t>
      </w:r>
      <w:r>
        <w:rPr>
          <w:rFonts w:hint="eastAsia"/>
        </w:rPr>
        <w:t>많다</w:t>
      </w:r>
      <w:r w:rsidR="006311CF">
        <w:rPr>
          <w:rFonts w:hint="eastAsia"/>
        </w:rPr>
        <w:t xml:space="preserve"> </w:t>
      </w:r>
      <w:hyperlink r:id="rId19" w:history="1">
        <w:r w:rsidR="006311CF">
          <w:rPr>
            <w:rStyle w:val="a4"/>
          </w:rPr>
          <w:t>국립국어원 한국수어사전 (korean.go.kr)</w:t>
        </w:r>
      </w:hyperlink>
    </w:p>
    <w:p w14:paraId="6FF1822C" w14:textId="43E2ACDE" w:rsidR="001705A3" w:rsidRDefault="001705A3" w:rsidP="00DE5764">
      <w:r>
        <w:rPr>
          <w:noProof/>
        </w:rPr>
        <w:drawing>
          <wp:inline distT="0" distB="0" distL="0" distR="0" wp14:anchorId="20CB70C7" wp14:editId="64163B02">
            <wp:extent cx="5731510" cy="3209290"/>
            <wp:effectExtent l="0" t="0" r="2540" b="0"/>
            <wp:docPr id="8" name="그림 8" descr="텍스트, 전자기기, 스크린샷, 액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전자기기, 스크린샷, 액자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A520" w14:textId="4EE1ACB8" w:rsidR="001705A3" w:rsidRDefault="001705A3" w:rsidP="00DE5764"/>
    <w:p w14:paraId="42ABDE7E" w14:textId="568364D5" w:rsidR="001705A3" w:rsidRDefault="001705A3" w:rsidP="00DE5764"/>
    <w:p w14:paraId="06462379" w14:textId="0DF236AE" w:rsidR="001705A3" w:rsidRDefault="001705A3" w:rsidP="00DE5764">
      <w:r>
        <w:rPr>
          <w:rFonts w:hint="eastAsia"/>
        </w:rPr>
        <w:t>1</w:t>
      </w:r>
      <w:r>
        <w:t xml:space="preserve">1~12 </w:t>
      </w:r>
      <w:r>
        <w:rPr>
          <w:rFonts w:hint="eastAsia"/>
        </w:rPr>
        <w:t>처음</w:t>
      </w:r>
      <w:r w:rsidR="006311CF">
        <w:rPr>
          <w:rFonts w:hint="eastAsia"/>
        </w:rPr>
        <w:t xml:space="preserve"> </w:t>
      </w:r>
      <w:hyperlink r:id="rId21" w:history="1">
        <w:r w:rsidR="006311CF">
          <w:rPr>
            <w:rStyle w:val="a4"/>
          </w:rPr>
          <w:t>국립국어원 한국수어사전 (korean.go.kr)</w:t>
        </w:r>
      </w:hyperlink>
    </w:p>
    <w:p w14:paraId="2AF65DD2" w14:textId="6C887949" w:rsidR="001705A3" w:rsidRDefault="001705A3" w:rsidP="00DE5764">
      <w:r>
        <w:rPr>
          <w:noProof/>
        </w:rPr>
        <w:lastRenderedPageBreak/>
        <w:drawing>
          <wp:inline distT="0" distB="0" distL="0" distR="0" wp14:anchorId="79DD93B8" wp14:editId="4478E225">
            <wp:extent cx="5695950" cy="3790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C92D" w14:textId="752E4DFF" w:rsidR="001705A3" w:rsidRDefault="001705A3" w:rsidP="00DE5764">
      <w:r>
        <w:rPr>
          <w:rFonts w:hint="eastAsia"/>
        </w:rPr>
        <w:t>1</w:t>
      </w:r>
      <w:r>
        <w:t xml:space="preserve">3~14 </w:t>
      </w:r>
      <w:r>
        <w:rPr>
          <w:rFonts w:hint="eastAsia"/>
        </w:rPr>
        <w:t>만나다</w:t>
      </w:r>
      <w:r w:rsidR="006311CF">
        <w:rPr>
          <w:rFonts w:hint="eastAsia"/>
        </w:rPr>
        <w:t xml:space="preserve"> </w:t>
      </w:r>
      <w:hyperlink r:id="rId23" w:history="1">
        <w:r w:rsidR="006311CF">
          <w:rPr>
            <w:rStyle w:val="a4"/>
          </w:rPr>
          <w:t>국립국어원 한국수어사전 (korean.go.kr)</w:t>
        </w:r>
      </w:hyperlink>
    </w:p>
    <w:p w14:paraId="357D5A6C" w14:textId="6233E722" w:rsidR="001705A3" w:rsidRDefault="001705A3" w:rsidP="00DE5764">
      <w:r>
        <w:rPr>
          <w:noProof/>
        </w:rPr>
        <w:drawing>
          <wp:inline distT="0" distB="0" distL="0" distR="0" wp14:anchorId="55FF5356" wp14:editId="67FCA431">
            <wp:extent cx="5731510" cy="3865245"/>
            <wp:effectExtent l="0" t="0" r="2540" b="1905"/>
            <wp:docPr id="10" name="그림 10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전자기기, 스크린샷, 디스플레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DC70" w14:textId="2F6C86E3" w:rsidR="001705A3" w:rsidRDefault="001705A3" w:rsidP="00DE5764"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진짜,</w:t>
      </w:r>
      <w:r>
        <w:t xml:space="preserve"> </w:t>
      </w:r>
      <w:r>
        <w:rPr>
          <w:rFonts w:hint="eastAsia"/>
        </w:rPr>
        <w:t>정말</w:t>
      </w:r>
      <w:r w:rsidR="006311CF">
        <w:rPr>
          <w:rFonts w:hint="eastAsia"/>
        </w:rPr>
        <w:t xml:space="preserve"> </w:t>
      </w:r>
      <w:hyperlink r:id="rId25" w:history="1">
        <w:r w:rsidR="006311CF">
          <w:rPr>
            <w:rStyle w:val="a4"/>
          </w:rPr>
          <w:t>국립국어원 한국수어사전 (korean.go.kr)</w:t>
        </w:r>
      </w:hyperlink>
    </w:p>
    <w:p w14:paraId="1FAEEA49" w14:textId="2FAAF9F2" w:rsidR="001705A3" w:rsidRDefault="001705A3" w:rsidP="00DE5764">
      <w:r>
        <w:rPr>
          <w:noProof/>
        </w:rPr>
        <w:lastRenderedPageBreak/>
        <w:drawing>
          <wp:inline distT="0" distB="0" distL="0" distR="0" wp14:anchorId="350F5AE8" wp14:editId="291F451C">
            <wp:extent cx="5648325" cy="37623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8A49" w14:textId="55CDAAC5" w:rsidR="001705A3" w:rsidRDefault="0089482B" w:rsidP="00DE5764"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좋다</w:t>
      </w:r>
      <w:r w:rsidR="005116D6">
        <w:rPr>
          <w:rFonts w:hint="eastAsia"/>
        </w:rPr>
        <w:t xml:space="preserve"> </w:t>
      </w:r>
      <w:hyperlink r:id="rId27" w:history="1">
        <w:r w:rsidR="005116D6">
          <w:rPr>
            <w:rStyle w:val="a4"/>
          </w:rPr>
          <w:t>국립국어원 한국수어사전 (korean.go.kr)</w:t>
        </w:r>
      </w:hyperlink>
    </w:p>
    <w:p w14:paraId="7FEFB191" w14:textId="5C76BF6E" w:rsidR="0089482B" w:rsidRDefault="0089482B" w:rsidP="00DE5764">
      <w:r>
        <w:rPr>
          <w:noProof/>
        </w:rPr>
        <w:drawing>
          <wp:inline distT="0" distB="0" distL="0" distR="0" wp14:anchorId="529ABC3F" wp14:editId="15349C33">
            <wp:extent cx="5676900" cy="38576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8E40" w14:textId="4A05EC13" w:rsidR="0089482B" w:rsidRDefault="0089482B" w:rsidP="00DE5764"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배고프다</w:t>
      </w:r>
      <w:r w:rsidR="005116D6">
        <w:rPr>
          <w:rFonts w:hint="eastAsia"/>
        </w:rPr>
        <w:t xml:space="preserve"> </w:t>
      </w:r>
      <w:hyperlink r:id="rId29" w:history="1">
        <w:r w:rsidR="005116D6">
          <w:rPr>
            <w:rStyle w:val="a4"/>
          </w:rPr>
          <w:t>국립국어원 한국수어사전 (korean.go.kr)</w:t>
        </w:r>
      </w:hyperlink>
    </w:p>
    <w:p w14:paraId="584068EE" w14:textId="22F4ACFC" w:rsidR="0089482B" w:rsidRDefault="0089482B" w:rsidP="00DE5764">
      <w:r>
        <w:rPr>
          <w:noProof/>
        </w:rPr>
        <w:lastRenderedPageBreak/>
        <w:drawing>
          <wp:inline distT="0" distB="0" distL="0" distR="0" wp14:anchorId="1F9D0023" wp14:editId="651B0838">
            <wp:extent cx="5667375" cy="3829050"/>
            <wp:effectExtent l="0" t="0" r="9525" b="0"/>
            <wp:docPr id="13" name="그림 13" descr="텍스트, 전자기기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전자기기, 스크린샷, 디스플레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51A9" w14:textId="4D22801D" w:rsidR="0089482B" w:rsidRDefault="0089482B" w:rsidP="00DE5764"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배부르다</w:t>
      </w:r>
      <w:r w:rsidR="005116D6">
        <w:rPr>
          <w:rFonts w:hint="eastAsia"/>
        </w:rPr>
        <w:t xml:space="preserve"> </w:t>
      </w:r>
      <w:hyperlink r:id="rId31" w:history="1">
        <w:r w:rsidR="005116D6">
          <w:rPr>
            <w:rStyle w:val="a4"/>
          </w:rPr>
          <w:t>국립국어원 한국수어사전 (korean.go.kr)</w:t>
        </w:r>
      </w:hyperlink>
    </w:p>
    <w:p w14:paraId="69377E33" w14:textId="44F1ABF1" w:rsidR="0089482B" w:rsidRPr="00D24A71" w:rsidRDefault="0089482B" w:rsidP="00DE5764">
      <w:r>
        <w:rPr>
          <w:noProof/>
        </w:rPr>
        <w:drawing>
          <wp:inline distT="0" distB="0" distL="0" distR="0" wp14:anchorId="065E2215" wp14:editId="644E37D3">
            <wp:extent cx="5676900" cy="3876675"/>
            <wp:effectExtent l="0" t="0" r="0" b="9525"/>
            <wp:docPr id="14" name="그림 14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전자기기, 디스플레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82B" w:rsidRPr="00D24A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64"/>
    <w:rsid w:val="000A7162"/>
    <w:rsid w:val="001061C2"/>
    <w:rsid w:val="00145EED"/>
    <w:rsid w:val="001705A3"/>
    <w:rsid w:val="002301C6"/>
    <w:rsid w:val="005116D6"/>
    <w:rsid w:val="006311CF"/>
    <w:rsid w:val="008443FE"/>
    <w:rsid w:val="00886A85"/>
    <w:rsid w:val="0089482B"/>
    <w:rsid w:val="009F3212"/>
    <w:rsid w:val="00A91530"/>
    <w:rsid w:val="00B123F6"/>
    <w:rsid w:val="00BB2FEE"/>
    <w:rsid w:val="00D24A71"/>
    <w:rsid w:val="00D973AA"/>
    <w:rsid w:val="00DE5764"/>
    <w:rsid w:val="00DE6BDC"/>
    <w:rsid w:val="00EC530C"/>
    <w:rsid w:val="00F0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D1F7"/>
  <w15:chartTrackingRefBased/>
  <w15:docId w15:val="{BDC5113B-92EA-462E-941B-6635430E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915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1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dict.korean.go.kr/front/sign/signContentsView.do?origin_no=7059&amp;top_category=CTE&amp;category=&amp;searchKeyword=%EC%9D%B4%EB%A6%84&amp;searchCondition=&amp;search_gubun=&amp;museum_type=00&amp;current_pos_index=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sldict.korean.go.kr/front/sign/signContentsView.do?origin_no=10420&amp;top_category=CTE&amp;category=&amp;searchKeyword=%EC%B2%98%EC%9D%8C&amp;searchCondition=&amp;search_gubun=&amp;museum_type=00&amp;current_pos_index=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ldict.korean.go.kr/front/sign/signContentsView.do?origin_no=2231&amp;top_category=CTE&amp;category=&amp;searchKeyword=%EC%95%84%EC%B9%A8&amp;searchCondition=&amp;search_gubun=&amp;museum_type=00&amp;current_pos_index=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ldict.korean.go.kr/front/sign/signContentsView.do?origin_no=6096&amp;top_category=CTE&amp;category=&amp;searchKeyword=%EC%88%98%EA%B3%A0&amp;searchCondition=&amp;search_gubun=&amp;museum_type=00&amp;current_pos_index=0" TargetMode="External"/><Relationship Id="rId25" Type="http://schemas.openxmlformats.org/officeDocument/2006/relationships/hyperlink" Target="https://sldict.korean.go.kr/front/sign/signContentsView.do?origin_no=11077&amp;top_category=CTE&amp;category=&amp;searchKeyword=%EC%A7%84%EC%A7%9C&amp;searchCondition=&amp;search_gubun=&amp;museum_type=00&amp;current_pos_index=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sldict.korean.go.kr/front/sign/signContentsView.do?origin_no=9387&amp;top_category=CTE&amp;category=&amp;searchKeyword=%EB%B0%B0%EA%B3%A0%ED%94%84%EB%8B%A4&amp;searchCondition=&amp;search_gubun=&amp;museum_type=00&amp;current_pos_index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ldict.korean.go.kr/front/sign/signContentsView.do?origin_no=11849&amp;top_category=CTE&amp;category=&amp;searchKeyword=%EC%A0%80%EB%85%81&amp;searchCondition=&amp;search_gubun=&amp;museum_type=00&amp;current_pos_index=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sldict.korean.go.kr/front/sign/signContentsView.do?origin_no=11246&amp;top_category=CTE&amp;category=&amp;searchKeyword=%EB%81%9D%EB%82%B4%EB%8B%A4&amp;searchCondition=&amp;search_gubun=&amp;museum_type=00&amp;current_pos_index=0" TargetMode="External"/><Relationship Id="rId15" Type="http://schemas.openxmlformats.org/officeDocument/2006/relationships/hyperlink" Target="https://sldict.korean.go.kr/front/sign/signContentsView.do?origin_no=7224&amp;top_category=CTE&amp;category=&amp;searchKeyword=%EB%AC%B4%EC%97%87&amp;searchCondition=&amp;search_gubun=&amp;museum_type=00&amp;current_pos_index=0" TargetMode="External"/><Relationship Id="rId23" Type="http://schemas.openxmlformats.org/officeDocument/2006/relationships/hyperlink" Target="https://sldict.korean.go.kr/front/sign/signContentsView.do?origin_no=12165&amp;top_category=CTE&amp;category=&amp;searchKeyword=%EB%A7%8C%EB%82%98%EB%8B%A4&amp;searchCondition=&amp;search_gubun=&amp;museum_type=00&amp;current_pos_index=0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sldict.korean.go.kr/front/sign/signContentsView.do?origin_no=6094&amp;top_category=CTE&amp;category=&amp;searchKeyword=%EB%A7%8E%EB%8B%A4&amp;searchCondition=&amp;search_gubun=&amp;museum_type=00&amp;current_pos_index=0" TargetMode="External"/><Relationship Id="rId31" Type="http://schemas.openxmlformats.org/officeDocument/2006/relationships/hyperlink" Target="https://sldict.korean.go.kr/front/sign/signContentsView.do?origin_no=24032&amp;top_category=CTE&amp;category=&amp;searchKeyword=%EB%B0%B0%EB%B6%80%EB%A5%B4%EB%8B%A4&amp;searchCondition=&amp;search_gubun=&amp;museum_type=00&amp;current_pos_index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ldict.korean.go.kr/front/sign/signContentsView.do?origin_no=8147&amp;top_category=CTE&amp;category=&amp;searchKeyword=%EC%A0%90%EC%8B%AC&amp;searchCondition=&amp;search_gubun=&amp;museum_type=00&amp;current_pos_index=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ldict.korean.go.kr/front/sign/signContentsView.do?origin_no=4143&amp;top_category=CTE&amp;category=&amp;searchKeyword=%EC%A2%8B%EB%8B%A4&amp;searchCondition=&amp;search_gubun=&amp;museum_type=00&amp;current_pos_index=0" TargetMode="External"/><Relationship Id="rId30" Type="http://schemas.openxmlformats.org/officeDocument/2006/relationships/image" Target="media/image1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B21C-2C55-4E95-A414-5D42249D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76442021</dc:creator>
  <cp:keywords/>
  <dc:description/>
  <cp:lastModifiedBy>821076442021</cp:lastModifiedBy>
  <cp:revision>15</cp:revision>
  <dcterms:created xsi:type="dcterms:W3CDTF">2022-09-02T04:57:00Z</dcterms:created>
  <dcterms:modified xsi:type="dcterms:W3CDTF">2022-09-22T08:14:00Z</dcterms:modified>
</cp:coreProperties>
</file>